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19607B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22C22">
        <w:rPr>
          <w:b/>
          <w:caps/>
          <w:sz w:val="24"/>
          <w:szCs w:val="24"/>
        </w:rPr>
        <w:t xml:space="preserve"> 402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22C22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</w:t>
      </w:r>
      <w:r w:rsidR="003B4838">
        <w:rPr>
          <w:b/>
          <w:caps/>
          <w:sz w:val="24"/>
          <w:szCs w:val="24"/>
        </w:rPr>
        <w:t>l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79AE048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3B4838">
        <w:rPr>
          <w:rFonts w:ascii="Times New Roman" w:hAnsi="Times New Roman" w:cs="Times New Roman"/>
          <w:sz w:val="24"/>
          <w:szCs w:val="24"/>
        </w:rPr>
        <w:t>3</w:t>
      </w:r>
      <w:r w:rsidR="00122C22">
        <w:rPr>
          <w:rFonts w:ascii="Times New Roman" w:hAnsi="Times New Roman" w:cs="Times New Roman"/>
          <w:sz w:val="24"/>
          <w:szCs w:val="24"/>
        </w:rPr>
        <w:t>21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1B43EF5C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122C22" w:rsidRPr="00122C22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>Dra. Karine Gomes Jarcem, Coren-MS n. 357783</w:t>
      </w:r>
      <w:r w:rsidR="00122C22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>-ENF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3B4838">
        <w:rPr>
          <w:rFonts w:ascii="Times New Roman" w:hAnsi="Times New Roman" w:cs="Times New Roman"/>
          <w:b/>
          <w:bCs/>
          <w:i w:val="0"/>
          <w:sz w:val="24"/>
          <w:szCs w:val="24"/>
        </w:rPr>
        <w:t>3</w:t>
      </w:r>
      <w:r w:rsidR="00122C22">
        <w:rPr>
          <w:rFonts w:ascii="Times New Roman" w:hAnsi="Times New Roman" w:cs="Times New Roman"/>
          <w:b/>
          <w:bCs/>
          <w:i w:val="0"/>
          <w:sz w:val="24"/>
          <w:szCs w:val="24"/>
        </w:rPr>
        <w:t>21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B483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</w:t>
      </w:r>
      <w:r w:rsidR="00122C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838" w:rsidRPr="003B4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22C2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3B4838" w:rsidRPr="003B4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22C22">
        <w:rPr>
          <w:rFonts w:ascii="Times New Roman" w:hAnsi="Times New Roman" w:cs="Times New Roman"/>
          <w:i w:val="0"/>
          <w:iCs w:val="0"/>
          <w:sz w:val="24"/>
          <w:szCs w:val="24"/>
        </w:rPr>
        <w:t>123978-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12BF1780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2C22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</w:t>
      </w:r>
      <w:r w:rsidR="003B4838">
        <w:rPr>
          <w:rFonts w:ascii="Times New Roman" w:hAnsi="Times New Roman" w:cs="Times New Roman"/>
          <w:i w:val="0"/>
          <w:sz w:val="24"/>
          <w:szCs w:val="24"/>
        </w:rPr>
        <w:t>lh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3B2471" w14:textId="55F2062D" w:rsidR="00CE79B6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F4C47A3" w14:textId="77777777" w:rsidR="003B4838" w:rsidRPr="00C216A2" w:rsidRDefault="003B483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9F8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2C22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738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E27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0D37"/>
    <w:rsid w:val="002E3B95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B4838"/>
    <w:rsid w:val="003C1A83"/>
    <w:rsid w:val="003C229F"/>
    <w:rsid w:val="003C2A6A"/>
    <w:rsid w:val="003C39BE"/>
    <w:rsid w:val="003C4182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A536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BF77C9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E79B6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7-23T17:19:00Z</dcterms:created>
  <dcterms:modified xsi:type="dcterms:W3CDTF">2025-09-23T22:19:00Z</dcterms:modified>
</cp:coreProperties>
</file>